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9"/>
        <w:gridCol w:w="8221"/>
      </w:tblGrid>
      <w:tr w:rsidR="004C05C6" w:rsidRPr="00BA5AC4" w:rsidTr="00DE3B4F">
        <w:trPr>
          <w:trHeight w:val="2664"/>
          <w:jc w:val="center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B4F" w:rsidRPr="00BA5AC4" w:rsidRDefault="00DE3B4F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BA5AC4">
              <w:rPr>
                <w:rFonts w:ascii="標楷體" w:eastAsia="標楷體" w:hAnsi="標楷體" w:cs="Times New Roman"/>
                <w:b/>
                <w:sz w:val="32"/>
                <w:szCs w:val="32"/>
              </w:rPr>
              <w:t>中華民國</w:t>
            </w:r>
            <w:r w:rsidR="001B2232" w:rsidRPr="00BA5AC4">
              <w:rPr>
                <w:rFonts w:ascii="標楷體" w:eastAsia="標楷體" w:hAnsi="標楷體" w:cs="Times New Roman"/>
                <w:b/>
                <w:sz w:val="32"/>
                <w:szCs w:val="32"/>
              </w:rPr>
              <w:t>航空醫學會</w:t>
            </w:r>
          </w:p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BA5AC4">
              <w:rPr>
                <w:rFonts w:ascii="標楷體" w:eastAsia="標楷體" w:hAnsi="標楷體" w:cs="Times New Roman"/>
                <w:b/>
                <w:sz w:val="32"/>
                <w:szCs w:val="32"/>
              </w:rPr>
              <w:t>109年空中醫療救護專業人員</w:t>
            </w:r>
            <w:r w:rsidR="00DE3B4F" w:rsidRPr="00BA5AC4">
              <w:rPr>
                <w:rFonts w:ascii="標楷體" w:eastAsia="標楷體" w:hAnsi="標楷體" w:cs="Times New Roman"/>
                <w:b/>
                <w:sz w:val="32"/>
                <w:szCs w:val="32"/>
              </w:rPr>
              <w:t>中</w:t>
            </w:r>
            <w:r w:rsidRPr="00BA5AC4">
              <w:rPr>
                <w:rFonts w:ascii="標楷體" w:eastAsia="標楷體" w:hAnsi="標楷體" w:cs="Times New Roman"/>
                <w:b/>
                <w:sz w:val="32"/>
                <w:szCs w:val="32"/>
              </w:rPr>
              <w:t>級訓練課程報名表</w:t>
            </w:r>
          </w:p>
          <w:p w:rsidR="004C05C6" w:rsidRPr="00BA5AC4" w:rsidRDefault="004C05C6">
            <w:pPr>
              <w:jc w:val="center"/>
              <w:rPr>
                <w:rFonts w:ascii="標楷體" w:eastAsia="標楷體" w:hAnsi="標楷體" w:cs="Times New Roman"/>
              </w:rPr>
            </w:pPr>
          </w:p>
          <w:p w:rsidR="004C05C6" w:rsidRPr="00BA5AC4" w:rsidRDefault="001B2232">
            <w:pPr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上課時間：109年</w:t>
            </w:r>
            <w:r w:rsidR="00DE3B4F" w:rsidRPr="00BA5AC4">
              <w:rPr>
                <w:rFonts w:ascii="標楷體" w:eastAsia="標楷體" w:hAnsi="標楷體" w:cs="Times New Roman"/>
                <w:szCs w:val="24"/>
              </w:rPr>
              <w:t>12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月</w:t>
            </w:r>
            <w:r w:rsidR="00300EA9" w:rsidRPr="00BA5AC4">
              <w:rPr>
                <w:rFonts w:ascii="標楷體" w:eastAsia="標楷體" w:hAnsi="標楷體" w:cs="Times New Roman"/>
                <w:szCs w:val="24"/>
              </w:rPr>
              <w:t>19-</w:t>
            </w:r>
            <w:r w:rsidR="00DE3B4F" w:rsidRPr="00BA5AC4">
              <w:rPr>
                <w:rFonts w:ascii="標楷體" w:eastAsia="標楷體" w:hAnsi="標楷體" w:cs="Times New Roman"/>
                <w:szCs w:val="24"/>
              </w:rPr>
              <w:t>20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日</w:t>
            </w:r>
            <w:r w:rsidR="00880059" w:rsidRPr="00BA5AC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星期六-</w:t>
            </w:r>
            <w:r w:rsidR="00880059" w:rsidRPr="00BA5AC4">
              <w:rPr>
                <w:rFonts w:ascii="標楷體" w:eastAsia="標楷體" w:hAnsi="標楷體" w:cs="Times New Roman"/>
                <w:szCs w:val="24"/>
              </w:rPr>
              <w:t>日)</w:t>
            </w:r>
          </w:p>
          <w:p w:rsidR="004C05C6" w:rsidRPr="00BA5AC4" w:rsidRDefault="001B223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上課地點：國防醫學院可勝廳</w:t>
            </w:r>
            <w:r w:rsidR="00DE3B4F" w:rsidRPr="00BA5AC4">
              <w:rPr>
                <w:rFonts w:ascii="標楷體" w:eastAsia="標楷體" w:hAnsi="標楷體" w:cs="Times New Roman"/>
                <w:szCs w:val="24"/>
              </w:rPr>
              <w:t>及戰傷中心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(臺北市內湖區民權東路6段161號)</w:t>
            </w:r>
          </w:p>
          <w:p w:rsidR="004C05C6" w:rsidRPr="00BA5AC4" w:rsidRDefault="001B223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報名截止：109年</w:t>
            </w:r>
            <w:r w:rsidR="00300EA9" w:rsidRPr="00BA5AC4">
              <w:rPr>
                <w:rFonts w:ascii="標楷體" w:eastAsia="標楷體" w:hAnsi="標楷體" w:cs="Times New Roman"/>
                <w:szCs w:val="24"/>
              </w:rPr>
              <w:t>12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月</w:t>
            </w:r>
            <w:r w:rsidR="00807713" w:rsidRPr="00BA5AC4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日</w:t>
            </w:r>
            <w:r w:rsidR="00807713" w:rsidRPr="00BA5AC4">
              <w:rPr>
                <w:rFonts w:ascii="標楷體" w:eastAsia="標楷體" w:hAnsi="標楷體" w:cs="Times New Roman"/>
                <w:szCs w:val="24"/>
              </w:rPr>
              <w:t>(</w:t>
            </w:r>
            <w:r w:rsidR="00807713" w:rsidRPr="00BA5AC4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)或額滿為止。</w:t>
            </w:r>
          </w:p>
          <w:p w:rsidR="004C05C6" w:rsidRPr="00BA5AC4" w:rsidRDefault="001B2232">
            <w:pPr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學員訓額：60名，額滿為止</w:t>
            </w:r>
          </w:p>
          <w:p w:rsidR="004C05C6" w:rsidRPr="00BA5AC4" w:rsidRDefault="001B2232" w:rsidP="00807713">
            <w:pPr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*</w:t>
            </w:r>
            <w:r w:rsidR="00880059" w:rsidRPr="00BA5AC4">
              <w:rPr>
                <w:rFonts w:ascii="標楷體" w:eastAsia="標楷體" w:hAnsi="標楷體" w:cs="Times New Roman"/>
                <w:szCs w:val="24"/>
              </w:rPr>
              <w:t>以下</w:t>
            </w:r>
            <w:r w:rsidR="00880059" w:rsidRPr="00BA5AC4"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="00807713" w:rsidRPr="00BA5AC4">
              <w:rPr>
                <w:rFonts w:ascii="標楷體" w:eastAsia="標楷體" w:hAnsi="標楷體" w:cs="Times New Roman"/>
                <w:szCs w:val="24"/>
              </w:rPr>
              <w:t>名內容請填寫完整，以免</w:t>
            </w:r>
            <w:r w:rsidR="00880059" w:rsidRPr="00BA5AC4">
              <w:rPr>
                <w:rFonts w:ascii="標楷體" w:eastAsia="標楷體" w:hAnsi="標楷體" w:cs="Times New Roman"/>
                <w:szCs w:val="24"/>
              </w:rPr>
              <w:t>個人權益</w:t>
            </w:r>
            <w:r w:rsidR="00807713" w:rsidRPr="00BA5AC4">
              <w:rPr>
                <w:rFonts w:ascii="標楷體" w:eastAsia="標楷體" w:hAnsi="標楷體" w:cs="Times New Roman" w:hint="eastAsia"/>
                <w:szCs w:val="24"/>
              </w:rPr>
              <w:t>受</w:t>
            </w:r>
            <w:r w:rsidR="00807713" w:rsidRPr="00BA5AC4">
              <w:rPr>
                <w:rFonts w:ascii="標楷體" w:eastAsia="標楷體" w:hAnsi="標楷體" w:cs="Times New Roman"/>
                <w:szCs w:val="24"/>
              </w:rPr>
              <w:t>損</w:t>
            </w:r>
            <w:r w:rsidR="00880059" w:rsidRPr="00BA5AC4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807713" w:rsidRPr="00BA5AC4">
              <w:rPr>
                <w:rFonts w:ascii="標楷體" w:eastAsia="標楷體" w:hAnsi="標楷體" w:cs="Times New Roman"/>
                <w:szCs w:val="24"/>
              </w:rPr>
              <w:t>基本資料僅</w:t>
            </w:r>
            <w:r w:rsidR="00807713" w:rsidRPr="00BA5AC4">
              <w:rPr>
                <w:rFonts w:ascii="標楷體" w:eastAsia="標楷體" w:hAnsi="標楷體" w:cs="Times New Roman" w:hint="eastAsia"/>
                <w:szCs w:val="24"/>
              </w:rPr>
              <w:t>供</w:t>
            </w:r>
            <w:r w:rsidRPr="00BA5AC4">
              <w:rPr>
                <w:rFonts w:ascii="標楷體" w:eastAsia="標楷體" w:hAnsi="標楷體" w:cs="Times New Roman"/>
                <w:szCs w:val="24"/>
              </w:rPr>
              <w:t>本次課程。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中文姓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086CE7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(必填)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英文姓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 xml:space="preserve">範例:陳淑芬 </w:t>
            </w:r>
            <w:r w:rsidRPr="00086CE7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CHEN SHU FEN</w:t>
            </w:r>
            <w:r w:rsidR="00086CE7" w:rsidRPr="00086CE7">
              <w:rPr>
                <w:rFonts w:ascii="標楷體" w:eastAsia="標楷體" w:hAnsi="標楷體" w:cs="Times New Roman"/>
                <w:szCs w:val="24"/>
              </w:rPr>
              <w:t>(必填)</w:t>
            </w:r>
          </w:p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請依格式填寫: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身分證號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(必填)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服務單位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4C05C6" w:rsidP="00DE3B4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職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4C05C6" w:rsidP="00DE3B4F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(公)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4C05C6">
            <w:pPr>
              <w:spacing w:after="200" w:line="276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(手機</w:t>
            </w:r>
            <w:r w:rsidR="00086CE7">
              <w:rPr>
                <w:rFonts w:ascii="標楷體" w:eastAsia="標楷體" w:hAnsi="標楷體" w:cs="Times New Roman" w:hint="eastAsia"/>
                <w:szCs w:val="24"/>
              </w:rPr>
              <w:t>-必</w:t>
            </w:r>
            <w:r w:rsidR="00086CE7">
              <w:rPr>
                <w:rFonts w:ascii="標楷體" w:eastAsia="標楷體" w:hAnsi="標楷體" w:cs="Times New Roman"/>
                <w:szCs w:val="24"/>
              </w:rPr>
              <w:t>填)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電子信箱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(必填)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通訊住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(必填)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用餐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□葷食   □素食</w:t>
            </w:r>
          </w:p>
        </w:tc>
      </w:tr>
      <w:tr w:rsidR="004C05C6" w:rsidRPr="00BA5AC4" w:rsidTr="00DE3B4F">
        <w:trPr>
          <w:trHeight w:val="567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是否為會員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 w:rsidP="00DE3B4F">
            <w:pPr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□是     □否</w:t>
            </w:r>
          </w:p>
        </w:tc>
      </w:tr>
      <w:tr w:rsidR="004C05C6" w:rsidRPr="00BA5AC4" w:rsidTr="00DE3B4F">
        <w:trPr>
          <w:trHeight w:val="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報名方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6CE7" w:rsidRPr="00086CE7" w:rsidRDefault="00086CE7" w:rsidP="00086CE7">
            <w:pPr>
              <w:numPr>
                <w:ilvl w:val="0"/>
                <w:numId w:val="1"/>
              </w:numPr>
              <w:ind w:left="36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E-mail報名：</w:t>
            </w:r>
            <w:r>
              <w:rPr>
                <w:rFonts w:ascii="標楷體" w:eastAsia="標楷體" w:hAnsi="標楷體" w:cs="Times New Roman"/>
                <w:szCs w:val="24"/>
              </w:rPr>
              <w:t>請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填妥報名表後，寄至</w:t>
            </w:r>
            <w:r w:rsidR="007E794E" w:rsidRPr="007E794E">
              <w:rPr>
                <w:rFonts w:ascii="標楷體" w:eastAsia="標楷體" w:hAnsi="標楷體" w:cs="Times New Roman"/>
                <w:szCs w:val="24"/>
              </w:rPr>
              <w:t>amatw.org@gmail.com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信箱，審核後將回信告知報名成功。</w:t>
            </w:r>
          </w:p>
          <w:p w:rsidR="004C05C6" w:rsidRPr="00086CE7" w:rsidRDefault="001B2232" w:rsidP="00086CE7">
            <w:pPr>
              <w:numPr>
                <w:ilvl w:val="0"/>
                <w:numId w:val="1"/>
              </w:numPr>
              <w:ind w:left="360" w:hanging="360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線上報名：請至本學會網頁活動頁面報名。</w:t>
            </w:r>
          </w:p>
        </w:tc>
      </w:tr>
      <w:tr w:rsidR="004C05C6" w:rsidRPr="00BA5AC4" w:rsidTr="00DE3B4F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BA5AC4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A5AC4">
              <w:rPr>
                <w:rFonts w:ascii="標楷體" w:eastAsia="標楷體" w:hAnsi="標楷體" w:cs="Times New Roman"/>
                <w:szCs w:val="24"/>
              </w:rPr>
              <w:t>注意事項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05C6" w:rsidRPr="00086CE7" w:rsidRDefault="001B2232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報名費：新臺幣2,000元(含講師費、考試費、證書費、場地費)。</w:t>
            </w:r>
          </w:p>
          <w:p w:rsidR="004C05C6" w:rsidRPr="00086CE7" w:rsidRDefault="00DE3B4F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參加</w:t>
            </w:r>
            <w:r w:rsidR="001B2232" w:rsidRPr="00086CE7">
              <w:rPr>
                <w:rFonts w:ascii="標楷體" w:eastAsia="標楷體" w:hAnsi="標楷體" w:cs="Times New Roman"/>
                <w:szCs w:val="24"/>
              </w:rPr>
              <w:t>學員於報名時提供2吋照片電子檔並加註姓名，俾利後續證照製作。</w:t>
            </w:r>
          </w:p>
          <w:p w:rsidR="004C05C6" w:rsidRPr="00086CE7" w:rsidRDefault="00DE3B4F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課程因故</w:t>
            </w:r>
            <w:r w:rsidR="001B2232" w:rsidRPr="00086CE7">
              <w:rPr>
                <w:rFonts w:ascii="標楷體" w:eastAsia="標楷體" w:hAnsi="標楷體" w:cs="Times New Roman"/>
                <w:szCs w:val="24"/>
              </w:rPr>
              <w:t>若有調整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，</w:t>
            </w:r>
            <w:r w:rsidR="00880059" w:rsidRPr="00086CE7">
              <w:rPr>
                <w:rFonts w:ascii="標楷體" w:eastAsia="標楷體" w:hAnsi="標楷體" w:cs="Times New Roman"/>
                <w:szCs w:val="24"/>
              </w:rPr>
              <w:t>以後續</w:t>
            </w:r>
            <w:r w:rsidR="00300EA9" w:rsidRPr="00086CE7">
              <w:rPr>
                <w:rFonts w:ascii="標楷體" w:eastAsia="標楷體" w:hAnsi="標楷體" w:cs="Times New Roman"/>
                <w:szCs w:val="24"/>
              </w:rPr>
              <w:t>公告為準，配合防疫政策，請學員自備口罩於上課全程佩戴，</w:t>
            </w:r>
            <w:r w:rsidR="00880059" w:rsidRPr="00086CE7">
              <w:rPr>
                <w:rFonts w:ascii="標楷體" w:eastAsia="標楷體" w:hAnsi="標楷體" w:cs="Times New Roman"/>
                <w:szCs w:val="24"/>
              </w:rPr>
              <w:t>另現場不提供紙杯請自備水杯</w:t>
            </w:r>
            <w:r w:rsidR="001B2232" w:rsidRPr="00086CE7">
              <w:rPr>
                <w:rFonts w:ascii="標楷體" w:eastAsia="標楷體" w:hAnsi="標楷體" w:cs="Times New Roman"/>
                <w:szCs w:val="24"/>
              </w:rPr>
              <w:t>。</w:t>
            </w:r>
          </w:p>
          <w:p w:rsidR="00DE3B4F" w:rsidRPr="00086CE7" w:rsidRDefault="001B2232" w:rsidP="00DE3B4F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有任何疑慮，請洽本學會</w:t>
            </w:r>
            <w:r w:rsidR="00DE3B4F" w:rsidRPr="00086CE7">
              <w:rPr>
                <w:rFonts w:ascii="標楷體" w:eastAsia="標楷體" w:hAnsi="標楷體" w:cs="Times New Roman"/>
                <w:szCs w:val="24"/>
              </w:rPr>
              <w:t>聯繫窗口辦理：</w:t>
            </w:r>
            <w:bookmarkStart w:id="0" w:name="_GoBack"/>
            <w:bookmarkEnd w:id="0"/>
          </w:p>
          <w:p w:rsidR="00DE3B4F" w:rsidRPr="00086CE7" w:rsidRDefault="00DE3B4F" w:rsidP="00DE3B4F">
            <w:pPr>
              <w:ind w:leftChars="100" w:left="24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086CE7">
              <w:rPr>
                <w:rFonts w:ascii="新細明體" w:eastAsia="新細明體" w:hAnsi="新細明體" w:cs="新細明體" w:hint="eastAsia"/>
                <w:szCs w:val="24"/>
              </w:rPr>
              <w:t>✽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黃翌蓁</w:t>
            </w:r>
            <w:r w:rsidR="008E5900" w:rsidRPr="00086CE7">
              <w:rPr>
                <w:rFonts w:ascii="標楷體" w:eastAsia="標楷體" w:hAnsi="標楷體" w:cs="Times New Roman" w:hint="eastAsia"/>
                <w:szCs w:val="24"/>
              </w:rPr>
              <w:t>小姐</w:t>
            </w:r>
            <w:r w:rsidR="003208D7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3208D7">
              <w:rPr>
                <w:rFonts w:ascii="標楷體" w:eastAsia="標楷體" w:hAnsi="標楷體" w:cs="Times New Roman"/>
                <w:szCs w:val="24"/>
              </w:rPr>
              <w:t>電話：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02-87923100轉18608</w:t>
            </w:r>
          </w:p>
          <w:p w:rsidR="004C05C6" w:rsidRPr="003208D7" w:rsidRDefault="00DE3B4F" w:rsidP="003208D7">
            <w:pPr>
              <w:ind w:leftChars="100" w:left="24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086CE7">
              <w:rPr>
                <w:rFonts w:ascii="新細明體" w:eastAsia="新細明體" w:hAnsi="新細明體" w:cs="新細明體" w:hint="eastAsia"/>
                <w:szCs w:val="24"/>
              </w:rPr>
              <w:t>✽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陳怡靜</w:t>
            </w:r>
            <w:r w:rsidR="008E5900" w:rsidRPr="00086CE7">
              <w:rPr>
                <w:rFonts w:ascii="標楷體" w:eastAsia="標楷體" w:hAnsi="標楷體" w:cs="Times New Roman" w:hint="eastAsia"/>
                <w:szCs w:val="24"/>
              </w:rPr>
              <w:t>小</w:t>
            </w:r>
            <w:r w:rsidR="008E5900" w:rsidRPr="00086CE7">
              <w:rPr>
                <w:rFonts w:ascii="標楷體" w:eastAsia="標楷體" w:hAnsi="標楷體" w:cs="Times New Roman"/>
                <w:szCs w:val="24"/>
              </w:rPr>
              <w:t>姐</w:t>
            </w:r>
            <w:r w:rsidR="003208D7">
              <w:rPr>
                <w:rFonts w:ascii="標楷體" w:eastAsia="標楷體" w:hAnsi="標楷體" w:cs="Times New Roman" w:hint="eastAsia"/>
                <w:szCs w:val="24"/>
              </w:rPr>
              <w:t>，電</w:t>
            </w:r>
            <w:r w:rsidR="003208D7">
              <w:rPr>
                <w:rFonts w:ascii="標楷體" w:eastAsia="標楷體" w:hAnsi="標楷體" w:cs="Times New Roman"/>
                <w:szCs w:val="24"/>
              </w:rPr>
              <w:t>話：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02-87923100轉19650</w:t>
            </w:r>
          </w:p>
        </w:tc>
      </w:tr>
      <w:tr w:rsidR="004C05C6" w:rsidRPr="00BA5AC4" w:rsidTr="00DE3B4F">
        <w:trPr>
          <w:trHeight w:val="68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繳費方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05C6" w:rsidRPr="00086CE7" w:rsidRDefault="001B2232" w:rsidP="00086CE7">
            <w:pPr>
              <w:numPr>
                <w:ilvl w:val="0"/>
                <w:numId w:val="2"/>
              </w:numPr>
              <w:ind w:left="36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86CE7">
              <w:rPr>
                <w:rFonts w:ascii="標楷體" w:eastAsia="標楷體" w:hAnsi="標楷體" w:cs="Times New Roman"/>
                <w:szCs w:val="24"/>
              </w:rPr>
              <w:t>繳費單</w:t>
            </w:r>
            <w:r w:rsidR="00880059" w:rsidRPr="00086CE7">
              <w:rPr>
                <w:rFonts w:ascii="標楷體" w:eastAsia="標楷體" w:hAnsi="標楷體" w:cs="Times New Roman"/>
                <w:szCs w:val="24"/>
              </w:rPr>
              <w:t>併審核報名成功回信時，以E-mail同時寄送，請學員於</w:t>
            </w:r>
            <w:r w:rsidR="00086CE7" w:rsidRPr="00086CE7">
              <w:rPr>
                <w:rFonts w:ascii="標楷體" w:eastAsia="標楷體" w:hAnsi="標楷體" w:cs="Times New Roman"/>
                <w:szCs w:val="24"/>
              </w:rPr>
              <w:t>109</w:t>
            </w:r>
            <w:r w:rsidR="00086CE7" w:rsidRPr="00086CE7">
              <w:rPr>
                <w:rFonts w:ascii="標楷體" w:eastAsia="標楷體" w:hAnsi="標楷體" w:cs="Times New Roman" w:hint="eastAsia"/>
                <w:szCs w:val="24"/>
              </w:rPr>
              <w:t>年12月</w:t>
            </w:r>
            <w:r w:rsidR="003208D7"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="00086CE7" w:rsidRPr="00086CE7">
              <w:rPr>
                <w:rFonts w:ascii="標楷體" w:eastAsia="標楷體" w:hAnsi="標楷體" w:cs="Times New Roman" w:hint="eastAsia"/>
                <w:szCs w:val="24"/>
              </w:rPr>
              <w:t>日</w:t>
            </w:r>
            <w:r w:rsidR="003208D7">
              <w:rPr>
                <w:rFonts w:ascii="標楷體" w:eastAsia="標楷體" w:hAnsi="標楷體" w:cs="Times New Roman" w:hint="eastAsia"/>
                <w:szCs w:val="24"/>
              </w:rPr>
              <w:t>(日)</w:t>
            </w:r>
            <w:r w:rsidR="00880059" w:rsidRPr="00086CE7">
              <w:rPr>
                <w:rFonts w:ascii="標楷體" w:eastAsia="標楷體" w:hAnsi="標楷體" w:cs="Times New Roman"/>
                <w:szCs w:val="24"/>
              </w:rPr>
              <w:t>前完成繳費程序</w:t>
            </w:r>
            <w:r w:rsidRPr="00086CE7">
              <w:rPr>
                <w:rFonts w:ascii="標楷體" w:eastAsia="標楷體" w:hAnsi="標楷體" w:cs="Times New Roman"/>
                <w:szCs w:val="24"/>
              </w:rPr>
              <w:t>。</w:t>
            </w:r>
          </w:p>
        </w:tc>
      </w:tr>
    </w:tbl>
    <w:p w:rsidR="004C05C6" w:rsidRDefault="004C05C6">
      <w:pPr>
        <w:rPr>
          <w:rFonts w:ascii="Calibri" w:hAnsi="Calibri" w:cs="Calibri"/>
        </w:rPr>
      </w:pPr>
    </w:p>
    <w:sectPr w:rsidR="004C05C6" w:rsidSect="00DE3B4F">
      <w:pgSz w:w="11906" w:h="16838"/>
      <w:pgMar w:top="1134" w:right="1797" w:bottom="1134" w:left="179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C3" w:rsidRDefault="006663C3">
      <w:r>
        <w:separator/>
      </w:r>
    </w:p>
  </w:endnote>
  <w:endnote w:type="continuationSeparator" w:id="0">
    <w:p w:rsidR="006663C3" w:rsidRDefault="0066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C3" w:rsidRDefault="006663C3">
      <w:r>
        <w:separator/>
      </w:r>
    </w:p>
  </w:footnote>
  <w:footnote w:type="continuationSeparator" w:id="0">
    <w:p w:rsidR="006663C3" w:rsidRDefault="00666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30A49"/>
    <w:multiLevelType w:val="multilevel"/>
    <w:tmpl w:val="8D1A9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510FE2"/>
    <w:multiLevelType w:val="multilevel"/>
    <w:tmpl w:val="D9669E7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A3"/>
    <w:rsid w:val="00086CE7"/>
    <w:rsid w:val="000B3A4D"/>
    <w:rsid w:val="000C74A3"/>
    <w:rsid w:val="000D66A3"/>
    <w:rsid w:val="00120CAC"/>
    <w:rsid w:val="00150F68"/>
    <w:rsid w:val="001A0411"/>
    <w:rsid w:val="001B2232"/>
    <w:rsid w:val="00285D3D"/>
    <w:rsid w:val="002C53C6"/>
    <w:rsid w:val="00300EA9"/>
    <w:rsid w:val="003208D7"/>
    <w:rsid w:val="003236EA"/>
    <w:rsid w:val="00362419"/>
    <w:rsid w:val="003D1C32"/>
    <w:rsid w:val="004004EF"/>
    <w:rsid w:val="00416257"/>
    <w:rsid w:val="004C05C6"/>
    <w:rsid w:val="004D1106"/>
    <w:rsid w:val="00502B0B"/>
    <w:rsid w:val="00562721"/>
    <w:rsid w:val="00626BC8"/>
    <w:rsid w:val="006506AD"/>
    <w:rsid w:val="006663C3"/>
    <w:rsid w:val="00694C15"/>
    <w:rsid w:val="00710F90"/>
    <w:rsid w:val="007862A6"/>
    <w:rsid w:val="00796715"/>
    <w:rsid w:val="007E794E"/>
    <w:rsid w:val="00807713"/>
    <w:rsid w:val="00843657"/>
    <w:rsid w:val="00880059"/>
    <w:rsid w:val="008A2731"/>
    <w:rsid w:val="008E5900"/>
    <w:rsid w:val="00907256"/>
    <w:rsid w:val="0091386D"/>
    <w:rsid w:val="00993484"/>
    <w:rsid w:val="009E0D60"/>
    <w:rsid w:val="00A65E62"/>
    <w:rsid w:val="00A960FF"/>
    <w:rsid w:val="00AE63AA"/>
    <w:rsid w:val="00B52A2C"/>
    <w:rsid w:val="00BA5AC4"/>
    <w:rsid w:val="00BC5C17"/>
    <w:rsid w:val="00D341A1"/>
    <w:rsid w:val="00D77B3F"/>
    <w:rsid w:val="00DB0BD5"/>
    <w:rsid w:val="00DE3B4F"/>
    <w:rsid w:val="00DF1124"/>
    <w:rsid w:val="00E14874"/>
    <w:rsid w:val="00E76006"/>
    <w:rsid w:val="00F0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C8EDD"/>
  <w15:docId w15:val="{AD1F420A-343B-4468-AEDC-482ADF45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標題 1 字元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標題 3 字元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標題 字元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7">
    <w:name w:val="副標題 字元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customStyle="1" w:styleId="ad">
    <w:name w:val="引文 字元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鮮明引文 字元"/>
    <w:link w:val="ae"/>
    <w:uiPriority w:val="30"/>
    <w:rPr>
      <w:b/>
      <w:bCs/>
      <w:i/>
      <w:iCs/>
      <w:color w:val="5B9BD5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List Paragraph"/>
    <w:uiPriority w:val="34"/>
    <w:qFormat/>
    <w:pPr>
      <w:ind w:left="720"/>
      <w:contextualSpacing/>
    </w:pPr>
  </w:style>
  <w:style w:type="paragraph" w:styleId="af4">
    <w:name w:val="footnote text"/>
    <w:link w:val="af5"/>
    <w:uiPriority w:val="99"/>
    <w:semiHidden/>
    <w:unhideWhenUsed/>
    <w:rPr>
      <w:sz w:val="20"/>
      <w:szCs w:val="20"/>
    </w:rPr>
  </w:style>
  <w:style w:type="character" w:customStyle="1" w:styleId="af5">
    <w:name w:val="註腳文字 字元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rPr>
      <w:sz w:val="20"/>
      <w:szCs w:val="20"/>
    </w:rPr>
  </w:style>
  <w:style w:type="character" w:customStyle="1" w:styleId="af8">
    <w:name w:val="章節附註文字 字元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paragraph" w:styleId="afa">
    <w:name w:val="Plain Text"/>
    <w:link w:val="afb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b">
    <w:name w:val="純文字 字元"/>
    <w:link w:val="afa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c">
    <w:name w:val="header"/>
    <w:basedOn w:val="a"/>
    <w:link w:val="afd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d">
    <w:name w:val="頁首 字元"/>
    <w:basedOn w:val="a0"/>
    <w:link w:val="afc"/>
    <w:uiPriority w:val="99"/>
    <w:rPr>
      <w:sz w:val="20"/>
      <w:szCs w:val="20"/>
    </w:rPr>
  </w:style>
  <w:style w:type="paragraph" w:styleId="afe">
    <w:name w:val="footer"/>
    <w:basedOn w:val="a"/>
    <w:link w:val="aff"/>
    <w:uiPriority w:val="99"/>
    <w:unhideWhenUsed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">
    <w:name w:val="頁尾 字元"/>
    <w:basedOn w:val="a0"/>
    <w:link w:val="afe"/>
    <w:uiPriority w:val="99"/>
    <w:rPr>
      <w:sz w:val="20"/>
      <w:szCs w:val="20"/>
    </w:r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5677CE-9C64-43F2-93EA-B31E0E52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8</Words>
  <Characters>56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勝仁</dc:creator>
  <cp:lastModifiedBy>CHUNGYU LAI</cp:lastModifiedBy>
  <cp:revision>3</cp:revision>
  <dcterms:created xsi:type="dcterms:W3CDTF">2020-11-25T07:45:00Z</dcterms:created>
  <dcterms:modified xsi:type="dcterms:W3CDTF">2020-11-25T08:10:00Z</dcterms:modified>
</cp:coreProperties>
</file>